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7 — [TITAN] High — security on sg-titan-rds</w:t>
      </w:r>
    </w:p>
    <w:p>
      <w:r>
        <w:rPr>
          <w:color w:val="374151"/>
          <w:sz w:val="20"/>
        </w:rPr>
        <w:t>Severity: High · Priority: 2 - High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g-titan-rd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us-east-1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3.87242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ecurity group 'sg-titan-rds' allows MySQL (port 3306) from 0.0.0.0/0 — RDS is directly exposed to the internet. Firewall policy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curity group 'sg-titan-rds' allows MySQL (port 3306) from 0.0.0.0/0 — RDS is directly exposed to the internet. Firewall policy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ec2 revoke-security-group-ingress --group-id sg-0a1b2c3d --protocol tcp --port 3306 --cidr 0.0.0.0/0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g-titan-rds).</w:t>
        <w:br/>
        <w:t>Blast radius: change is idempotent; pre-change snapshot captured by TITAN; auto-rollback available if rescan fails.</w:t>
        <w:br/>
        <w:t>Finding detail: Security group 'sg-titan-rds' allows MySQL (port 3306) from 0.0.0.0/0 — RDS is directly exposed to the internet. Firewall policy vio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g-titan-rd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g-titan-rd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ingress --group-id sg-0a1b2c3d --protocol tcp --port 3306 --cidr 0.0.0.0/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